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PRESENCIAL Nº </w:t>
      </w:r>
      <w:r w:rsidR="005875FF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115BFE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115BFE">
        <w:rPr>
          <w:rFonts w:ascii="Times New Roman" w:hAnsi="Times New Roman" w:cs="Times New Roman"/>
          <w:b/>
          <w:color w:val="auto"/>
          <w:sz w:val="24"/>
          <w:szCs w:val="24"/>
        </w:rPr>
        <w:t>1439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15BFE" w:rsidRDefault="00EE13CF" w:rsidP="005E4E1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C0513D">
        <w:rPr>
          <w:rFonts w:ascii="Times New Roman" w:hAnsi="Times New Roman" w:cs="Times New Roman"/>
          <w:color w:val="auto"/>
          <w:sz w:val="24"/>
          <w:szCs w:val="24"/>
        </w:rPr>
        <w:t>SECRETÁRIA DE ADMINISTRAÇÃ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0513D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a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03D">
        <w:rPr>
          <w:rFonts w:ascii="Times New Roman" w:hAnsi="Times New Roman" w:cs="Times New Roman"/>
          <w:color w:val="auto"/>
          <w:sz w:val="24"/>
          <w:szCs w:val="24"/>
        </w:rPr>
        <w:t>contratação, com cota para ME/EPP, de pessoa jurídica para aquisição de mobiliário de natureza permanente, destinados a Secretarias e departamentos que se instalarão, e adaptação de alguns departamentos e Secretarias que estão instalados no Paço Municipal, em conformidade com as especificações técnicas descritas, anexa ao edital, a cargo</w:t>
      </w:r>
      <w:r w:rsidR="00C0003D">
        <w:rPr>
          <w:rFonts w:ascii="Times New Roman" w:hAnsi="Times New Roman" w:cs="Times New Roman"/>
          <w:color w:val="auto"/>
          <w:sz w:val="24"/>
          <w:szCs w:val="24"/>
        </w:rPr>
        <w:t xml:space="preserve"> da Secretaria de Administração à empresa </w:t>
      </w:r>
      <w:r w:rsidR="00C0003D" w:rsidRPr="000F2325">
        <w:rPr>
          <w:rFonts w:ascii="Times New Roman" w:hAnsi="Times New Roman" w:cs="Times New Roman"/>
          <w:b/>
          <w:color w:val="auto"/>
          <w:sz w:val="24"/>
          <w:szCs w:val="24"/>
        </w:rPr>
        <w:t>Claudinei Dias Vestuário ME</w:t>
      </w:r>
      <w:r w:rsidR="00C0003D">
        <w:rPr>
          <w:rFonts w:ascii="Times New Roman" w:hAnsi="Times New Roman" w:cs="Times New Roman"/>
          <w:color w:val="auto"/>
          <w:sz w:val="24"/>
          <w:szCs w:val="24"/>
        </w:rPr>
        <w:t>, no valor global da contratação de R$ 116.510,00 (cento e dezesseis mil, quinhentos e dez reais).</w:t>
      </w:r>
    </w:p>
    <w:p w:rsidR="00115BFE" w:rsidRDefault="00115BFE" w:rsidP="005E4E1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F440B" w:rsidRDefault="001F440B" w:rsidP="005459A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0F2325">
        <w:rPr>
          <w:rFonts w:ascii="Times New Roman" w:hAnsi="Times New Roman" w:cs="Times New Roman"/>
          <w:color w:val="auto"/>
          <w:sz w:val="24"/>
          <w:szCs w:val="24"/>
        </w:rPr>
        <w:t>03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0F2325">
        <w:rPr>
          <w:rFonts w:ascii="Times New Roman" w:hAnsi="Times New Roman" w:cs="Times New Roman"/>
          <w:color w:val="auto"/>
          <w:sz w:val="24"/>
          <w:szCs w:val="24"/>
        </w:rPr>
        <w:t>junho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2020.</w:t>
      </w:r>
    </w:p>
    <w:p w:rsidR="005875FF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875FF" w:rsidRPr="000D00A6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5E4E13" w:rsidRPr="009C3E85" w:rsidRDefault="005E4E13" w:rsidP="005E4E1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C3E85">
        <w:rPr>
          <w:rFonts w:ascii="Times New Roman" w:hAnsi="Times New Roman" w:cs="Times New Roman"/>
          <w:b/>
          <w:color w:val="auto"/>
        </w:rPr>
        <w:t>Monique Vidal Neves de Castro</w:t>
      </w:r>
    </w:p>
    <w:p w:rsidR="005E4E13" w:rsidRPr="009C3E85" w:rsidRDefault="005E4E13" w:rsidP="005E4E1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C3E85">
        <w:rPr>
          <w:rFonts w:ascii="Times New Roman" w:hAnsi="Times New Roman" w:cs="Times New Roman"/>
          <w:color w:val="auto"/>
        </w:rPr>
        <w:t>Secretária de Administração</w:t>
      </w: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Cep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0F2325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EE13CF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EE1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EE1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2325"/>
    <w:rsid w:val="000F3C5B"/>
    <w:rsid w:val="00100EE0"/>
    <w:rsid w:val="0010278F"/>
    <w:rsid w:val="00102E4A"/>
    <w:rsid w:val="00107836"/>
    <w:rsid w:val="00107E00"/>
    <w:rsid w:val="00115BFE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D4A18"/>
    <w:rsid w:val="001F1992"/>
    <w:rsid w:val="001F440B"/>
    <w:rsid w:val="002047E5"/>
    <w:rsid w:val="00205BCD"/>
    <w:rsid w:val="002126CE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779C"/>
    <w:rsid w:val="005D2298"/>
    <w:rsid w:val="005D31A0"/>
    <w:rsid w:val="005D6054"/>
    <w:rsid w:val="005E4E13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3E4C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30EC"/>
    <w:rsid w:val="00916660"/>
    <w:rsid w:val="009167CB"/>
    <w:rsid w:val="009220D9"/>
    <w:rsid w:val="00924058"/>
    <w:rsid w:val="009250DF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95F4D"/>
    <w:rsid w:val="00AA5019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003D"/>
    <w:rsid w:val="00C04E6E"/>
    <w:rsid w:val="00C0513D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5AB"/>
    <w:rsid w:val="00E717D7"/>
    <w:rsid w:val="00E843B1"/>
    <w:rsid w:val="00E92274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73C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F10AB17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CC4D-7BBB-4737-ACAB-BA790E20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0-06-03T11:48:00Z</dcterms:created>
  <dcterms:modified xsi:type="dcterms:W3CDTF">2020-06-03T12:06:00Z</dcterms:modified>
</cp:coreProperties>
</file>